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1F5F" w14:textId="0965D855" w:rsidR="0004073A" w:rsidRDefault="0004073A" w:rsidP="0004073A">
      <w:pPr>
        <w:spacing w:line="240" w:lineRule="auto"/>
        <w:jc w:val="center"/>
        <w:rPr>
          <w:rFonts w:ascii="Comic Sans MS" w:eastAsia="Times New Roman" w:hAnsi="Comic Sans MS" w:cs="Times New Roman"/>
          <w:color w:val="000000"/>
          <w:sz w:val="96"/>
          <w:szCs w:val="96"/>
          <w:lang w:eastAsia="nl-NL"/>
        </w:rPr>
      </w:pPr>
      <w:r w:rsidRPr="0004073A">
        <w:rPr>
          <w:rFonts w:ascii="Comic Sans MS" w:eastAsia="Times New Roman" w:hAnsi="Comic Sans MS" w:cs="Times New Roman"/>
          <w:color w:val="000000"/>
          <w:sz w:val="96"/>
          <w:szCs w:val="96"/>
          <w:lang w:eastAsia="nl-NL"/>
        </w:rPr>
        <w:t>Uitnodiging</w:t>
      </w:r>
    </w:p>
    <w:p w14:paraId="6D68DABB" w14:textId="77777777" w:rsidR="00884600" w:rsidRDefault="00884600" w:rsidP="0004073A">
      <w:pPr>
        <w:spacing w:line="240" w:lineRule="auto"/>
        <w:jc w:val="center"/>
        <w:rPr>
          <w:rFonts w:ascii="Comic Sans MS" w:eastAsia="Times New Roman" w:hAnsi="Comic Sans MS" w:cs="Times New Roman"/>
          <w:color w:val="000000"/>
          <w:sz w:val="96"/>
          <w:szCs w:val="96"/>
          <w:lang w:eastAsia="nl-NL"/>
        </w:rPr>
      </w:pPr>
    </w:p>
    <w:p w14:paraId="39081881" w14:textId="658B9B63" w:rsidR="0004073A" w:rsidRPr="0004073A" w:rsidRDefault="0004073A" w:rsidP="000407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37D5222C" wp14:editId="0EF4CC62">
            <wp:extent cx="3160796" cy="3893674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96" cy="38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8039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B72E49F" w14:textId="2D1FBEAD" w:rsidR="0004073A" w:rsidRPr="0004073A" w:rsidRDefault="0004073A" w:rsidP="00884600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72"/>
          <w:szCs w:val="72"/>
          <w:lang w:eastAsia="nl-NL"/>
        </w:rPr>
        <w:t>SSV Genemuiden</w:t>
      </w:r>
    </w:p>
    <w:p w14:paraId="61B98066" w14:textId="77777777" w:rsidR="0004073A" w:rsidRPr="0004073A" w:rsidRDefault="0004073A" w:rsidP="000407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247FC4B0" w14:textId="785AD8B2" w:rsidR="0004073A" w:rsidRPr="0004073A" w:rsidRDefault="001A2D60" w:rsidP="00884600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nl-NL"/>
        </w:rPr>
        <w:t xml:space="preserve">      </w:t>
      </w:r>
      <w:r w:rsidR="0004073A" w:rsidRPr="0004073A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nl-NL"/>
        </w:rPr>
        <w:t>19, 20, 21 mei 2022</w:t>
      </w:r>
    </w:p>
    <w:p w14:paraId="0136105E" w14:textId="7E444511" w:rsidR="0004073A" w:rsidRPr="0004073A" w:rsidRDefault="001A2D60" w:rsidP="00884600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nl-NL"/>
        </w:rPr>
        <w:t xml:space="preserve">      </w:t>
      </w:r>
      <w:r w:rsidR="0004073A" w:rsidRPr="0004073A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nl-NL"/>
        </w:rPr>
        <w:t>26, 27, 28 mei 2022</w:t>
      </w:r>
      <w:r w:rsidR="0004073A" w:rsidRPr="0004073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04073A" w:rsidRPr="0004073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2F2EF61" w14:textId="77777777" w:rsidR="0004073A" w:rsidRDefault="0004073A" w:rsidP="000407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omic Sans MS" w:eastAsia="Times New Roman" w:hAnsi="Comic Sans MS" w:cs="Times New Roman"/>
          <w:color w:val="000000"/>
          <w:sz w:val="72"/>
          <w:szCs w:val="72"/>
          <w:lang w:eastAsia="nl-NL"/>
        </w:rPr>
        <w:t>LKK LuchtWapens</w:t>
      </w:r>
    </w:p>
    <w:p w14:paraId="196EF83E" w14:textId="77777777" w:rsidR="0004073A" w:rsidRDefault="0004073A" w:rsidP="0004073A">
      <w:pPr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</w:p>
    <w:p w14:paraId="232D6D37" w14:textId="77777777" w:rsidR="0004073A" w:rsidRDefault="0004073A" w:rsidP="0004073A">
      <w:pPr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</w:p>
    <w:p w14:paraId="4BF3D950" w14:textId="20C3AECC" w:rsidR="0004073A" w:rsidRPr="0004073A" w:rsidRDefault="0004073A" w:rsidP="00772D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lastRenderedPageBreak/>
        <w:t>Wij hebben het genoegen om u uit te nodigen om deel te nemen aan</w:t>
      </w:r>
    </w:p>
    <w:p w14:paraId="64E4C274" w14:textId="77777777" w:rsidR="0004073A" w:rsidRPr="0004073A" w:rsidRDefault="0004073A" w:rsidP="00772D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nl-NL"/>
        </w:rPr>
        <w:t>LKK luchtwapens 2022</w:t>
      </w:r>
    </w:p>
    <w:p w14:paraId="3704C7AA" w14:textId="77777777" w:rsidR="0004073A" w:rsidRPr="0004073A" w:rsidRDefault="0004073A" w:rsidP="00040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De LKK voor luchtgeweer staand en opgelegd en luchtpistool staand en opgelegd</w:t>
      </w:r>
    </w:p>
    <w:p w14:paraId="4D6C9156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nl-NL"/>
        </w:rPr>
        <w:t>Accommodatie</w:t>
      </w: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  <w:t>Schietsportvereniging Genemuiden.</w:t>
      </w:r>
    </w:p>
    <w:p w14:paraId="59105C25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  <w:t>Hasselterdijk 11</w:t>
      </w:r>
    </w:p>
    <w:p w14:paraId="63ABD15A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  <w:t>8281JN Genemuiden</w:t>
      </w:r>
    </w:p>
    <w:p w14:paraId="518B68B3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C3C704B" w14:textId="51C6CDBF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5ACE235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6EF9ED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nl-NL"/>
        </w:rPr>
        <w:t>Informatie voor de schutters;</w:t>
      </w:r>
    </w:p>
    <w:p w14:paraId="2076B771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5682253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Schutters dienen zich minimaal dertig minuten voor aanvang van hun serie te melden bij het inschrijfbureau.</w:t>
      </w:r>
    </w:p>
    <w:p w14:paraId="06F98D71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U kunt alleen deelnemen op vertoon van een geldige licentie.</w:t>
      </w:r>
    </w:p>
    <w:p w14:paraId="2EB3DFE0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Daar krijgt men als de betaling via de bank is voldaan een startkaart en rugnummer.</w:t>
      </w:r>
    </w:p>
    <w:p w14:paraId="45A05437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De schutter dient de gegevens op de startkaart te controleren.</w:t>
      </w:r>
    </w:p>
    <w:p w14:paraId="32CB9288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Voordat men het wapen uit de foudraal of koffer haalt dient men de veiligheidskoord in de loop te plaatsen.</w:t>
      </w:r>
    </w:p>
    <w:p w14:paraId="46C128FF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Bij de controle dient u uw perslucht- of Co2 cilinder los van het wapen aan te bieden.</w:t>
      </w:r>
    </w:p>
    <w:p w14:paraId="7B4EA450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De schutters worden tijdig voor hun serie opgeroepen.</w:t>
      </w:r>
    </w:p>
    <w:p w14:paraId="13027D90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Er wordt geschoten met goedgekeurde en genummerde kaarten.</w:t>
      </w:r>
    </w:p>
    <w:p w14:paraId="6197B163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Voor elke wedstrijdserie wordt door de baancommadant het startsein gegeven.</w:t>
      </w:r>
    </w:p>
    <w:p w14:paraId="137D0606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De schutter dient na de verschoten serie zijn wapen op veilig te zetten en na het plaatsen van het veiligheidskoord de baan te verlaten.</w:t>
      </w:r>
    </w:p>
    <w:p w14:paraId="3E5CCC9A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Als alle schutters van de serie klaar zijn wordt het sein gegeven dat men de spullen van de baan kan halen.</w:t>
      </w:r>
    </w:p>
    <w:p w14:paraId="0922012C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Na afloop van iedere serie ontvangt de schutter zo spoedig mogelijk een voorlopige uitslag van de door hem geschoten serie. De algehele definitieve uitslagen, gecontroleerd door de LTC/DTC wordt binnen 2 weken na afloop van de LKK aan de verenigingen, schietsport en klasseringsbureaus toegezonden.</w:t>
      </w:r>
    </w:p>
    <w:p w14:paraId="7893A490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31D0F43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FF0000"/>
          <w:sz w:val="24"/>
          <w:szCs w:val="24"/>
          <w:lang w:eastAsia="nl-NL"/>
        </w:rPr>
        <w:t>Het veiligheidskoord moet lang genoeg zijn om hem door de volledige lengte te kunnen plaatsen.</w:t>
      </w:r>
    </w:p>
    <w:p w14:paraId="1CDF6D5C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2732B1A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Een schutter is individueel verplicht om zijn/haar eigen klasse uit te komen, met de volgende uitzonderingen:</w:t>
      </w:r>
    </w:p>
    <w:p w14:paraId="574965A0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*junioren mogen op eigen verzoek minimaal (1) klasse (categorie) hoger uitkomen</w:t>
      </w:r>
    </w:p>
    <w:p w14:paraId="35CC9B85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Binnen de juniorencategorieën, mits dit is aangevraagd.</w:t>
      </w:r>
    </w:p>
    <w:p w14:paraId="0577027B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*als een schutter heeft aangevraagd om in een andere categorie uit te komen.</w:t>
      </w:r>
    </w:p>
    <w:p w14:paraId="41A6CEE6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75C1975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Voor teams geldt onderstaande indeling.</w:t>
      </w:r>
    </w:p>
    <w:p w14:paraId="6349776B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DEABC35" w14:textId="07595CC5" w:rsidR="00911348" w:rsidRPr="00F66BEA" w:rsidRDefault="00911348" w:rsidP="000407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</w:pPr>
      <w:r w:rsidRPr="00F66B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 xml:space="preserve">Teams wordt verschoten in </w:t>
      </w:r>
      <w:r w:rsidR="0027701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>Dis</w:t>
      </w:r>
      <w:r w:rsidR="0002179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>ciplines</w:t>
      </w:r>
      <w:r w:rsidRPr="00F66B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 xml:space="preserve">. </w:t>
      </w:r>
    </w:p>
    <w:p w14:paraId="5C4A2BA8" w14:textId="23CDA13A" w:rsidR="00911348" w:rsidRDefault="0004073A" w:rsidP="0004073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Individuele schutters mogen in een team uitkomen </w:t>
      </w:r>
      <w:r w:rsidR="00911348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dat in de zelfde </w:t>
      </w:r>
      <w:r w:rsidR="00911348" w:rsidRPr="00911348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categori</w:t>
      </w:r>
      <w:r w:rsidR="00911348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e valt</w:t>
      </w: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, mits zij het voorgeschreven aantal schoten doen.</w:t>
      </w:r>
    </w:p>
    <w:p w14:paraId="244E191F" w14:textId="77777777" w:rsidR="00F66BEA" w:rsidRDefault="00F66BEA" w:rsidP="0004073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De volgende categorieën worden verschoten.</w:t>
      </w:r>
    </w:p>
    <w:p w14:paraId="769AFD7C" w14:textId="0A664FBE" w:rsidR="00F66BEA" w:rsidRPr="00F66BEA" w:rsidRDefault="00F66BEA" w:rsidP="000407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</w:pPr>
      <w:r w:rsidRPr="00F66B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>Luchtgeweer Staand</w:t>
      </w:r>
    </w:p>
    <w:p w14:paraId="7D26EC6C" w14:textId="68DD7467" w:rsidR="00F66BEA" w:rsidRPr="00F66BEA" w:rsidRDefault="00F66BEA" w:rsidP="000407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</w:pPr>
      <w:r w:rsidRPr="00F66B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>Luchtgeweer Opgelegd</w:t>
      </w:r>
    </w:p>
    <w:p w14:paraId="22AEE9A4" w14:textId="120DEB91" w:rsidR="00F66BEA" w:rsidRPr="00F66BEA" w:rsidRDefault="00F66BEA" w:rsidP="000407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</w:pPr>
      <w:r w:rsidRPr="00F66B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 xml:space="preserve">Luchtpistool Staand  </w:t>
      </w:r>
    </w:p>
    <w:p w14:paraId="3B12CE5A" w14:textId="1F87F8B1" w:rsidR="00F66BEA" w:rsidRPr="00F66BEA" w:rsidRDefault="00F66BEA" w:rsidP="000407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</w:pPr>
      <w:r w:rsidRPr="00F66B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 xml:space="preserve">Luchtpistool Opgelegd </w:t>
      </w:r>
    </w:p>
    <w:p w14:paraId="71E8B062" w14:textId="77777777" w:rsid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Een team bestaat altijd uit 3 schutters en moet zijn aangemeld voordat de eerste schutter van het team het eerste schot lost</w:t>
      </w:r>
    </w:p>
    <w:p w14:paraId="2E271744" w14:textId="77777777" w:rsidR="00793C13" w:rsidRDefault="00793C13" w:rsidP="000407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l-NL"/>
        </w:rPr>
      </w:pPr>
    </w:p>
    <w:p w14:paraId="1BF3FCEA" w14:textId="71ADA886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l-NL"/>
        </w:rPr>
        <w:lastRenderedPageBreak/>
        <w:t>De kantine is geopend vanaf 1 uur voor de 1</w:t>
      </w:r>
      <w:r w:rsidRPr="0004073A">
        <w:rPr>
          <w:rFonts w:ascii="Calibri" w:eastAsia="Times New Roman" w:hAnsi="Calibri" w:cs="Calibri"/>
          <w:b/>
          <w:bCs/>
          <w:color w:val="000000"/>
          <w:sz w:val="19"/>
          <w:szCs w:val="19"/>
          <w:vertAlign w:val="superscript"/>
          <w:lang w:eastAsia="nl-NL"/>
        </w:rPr>
        <w:t>e</w:t>
      </w:r>
      <w:r w:rsidRPr="0004073A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l-NL"/>
        </w:rPr>
        <w:t xml:space="preserve"> wedstrijd tot 1 uur na de laatste wedstrij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1131"/>
        <w:gridCol w:w="1826"/>
        <w:gridCol w:w="1496"/>
        <w:gridCol w:w="2427"/>
        <w:gridCol w:w="1113"/>
      </w:tblGrid>
      <w:tr w:rsidR="002C7BEC" w:rsidRPr="0004073A" w14:paraId="2ACE5B21" w14:textId="77777777" w:rsidTr="002C7BEC">
        <w:trPr>
          <w:trHeight w:val="36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3EFFF" w14:textId="77777777" w:rsidR="002C7BEC" w:rsidRPr="0004073A" w:rsidRDefault="002C7BEC" w:rsidP="000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LUCHTGEWEER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ACCB3" w14:textId="77777777" w:rsidR="002C7BEC" w:rsidRPr="0004073A" w:rsidRDefault="002C7BEC" w:rsidP="000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BB84F" w14:textId="77777777" w:rsidR="002C7BEC" w:rsidRPr="0004073A" w:rsidRDefault="002C7BEC" w:rsidP="000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</w:tcPr>
          <w:p w14:paraId="7C01DA50" w14:textId="77777777" w:rsidR="002C7BEC" w:rsidRPr="0004073A" w:rsidRDefault="002C7BEC" w:rsidP="00040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A7AE8" w14:textId="573088ED" w:rsidR="002C7BEC" w:rsidRPr="0004073A" w:rsidRDefault="002C7BEC" w:rsidP="000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9BF58" w14:textId="77777777" w:rsidR="002C7BEC" w:rsidRPr="0004073A" w:rsidRDefault="002C7BEC" w:rsidP="000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C7BEC" w:rsidRPr="0004073A" w14:paraId="57B65A2D" w14:textId="77777777" w:rsidTr="00D87D53">
        <w:trPr>
          <w:trHeight w:val="76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AC865" w14:textId="77777777" w:rsidR="002C7BEC" w:rsidRPr="0004073A" w:rsidRDefault="002C7BEC" w:rsidP="000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Individueel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6A880" w14:textId="77777777" w:rsidR="002C7BEC" w:rsidRPr="0004073A" w:rsidRDefault="002C7BEC" w:rsidP="000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Klass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99C1E" w14:textId="77777777" w:rsidR="002C7BEC" w:rsidRDefault="002C7BEC" w:rsidP="00040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Aantal </w:t>
            </w:r>
          </w:p>
          <w:p w14:paraId="07EB203A" w14:textId="2E942B30" w:rsidR="002C7BEC" w:rsidRPr="0004073A" w:rsidRDefault="002C7BEC" w:rsidP="000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schoten 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EDC9" w14:textId="77777777" w:rsidR="00D87D53" w:rsidRDefault="00D87D53" w:rsidP="00040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0B3BA8BA" w14:textId="14DA9A44" w:rsidR="002C7BEC" w:rsidRPr="0004073A" w:rsidRDefault="00D87D53" w:rsidP="00040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Installatietijd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400FEF" w14:textId="6E2136AE" w:rsidR="002C7BEC" w:rsidRPr="0004073A" w:rsidRDefault="002C7BEC" w:rsidP="000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Voorbereiding inclusief proefschote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02CE0" w14:textId="77777777" w:rsidR="002C7BEC" w:rsidRPr="0004073A" w:rsidRDefault="002C7BEC" w:rsidP="000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ijdsduur Wedstrijd</w:t>
            </w:r>
          </w:p>
        </w:tc>
      </w:tr>
      <w:tr w:rsidR="00D87D53" w:rsidRPr="0004073A" w14:paraId="1887E565" w14:textId="77777777" w:rsidTr="00AB111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E5129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6C3914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HH-HA-H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6B464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FFA8" w14:textId="64D9460D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3518B" w14:textId="0AC49043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C2D04" w14:textId="605F83EB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6EFDE520" w14:textId="77777777" w:rsidTr="00AB111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81FBF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am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66A3E1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H-D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998C5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85A3" w14:textId="7E615396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6B9F3" w14:textId="5302950A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866D5" w14:textId="2D072C9F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1D91631C" w14:textId="77777777" w:rsidTr="00AB111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4BDE42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eteran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9A5788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H-V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CAFC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AC96" w14:textId="76D08CC9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162E8" w14:textId="523F925C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C2C6E" w14:textId="55B1129C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241A1F2A" w14:textId="77777777" w:rsidTr="00AB111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93F96B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A 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46C50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A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C2F60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548A" w14:textId="39B5FF6B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24873" w14:textId="588FD62D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21DB2" w14:textId="791C70B8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34ED3C20" w14:textId="77777777" w:rsidTr="00AB111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2A5E82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A Dam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786950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AD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CCB7F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8EF8" w14:textId="16148437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7B222" w14:textId="3D7003F4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9AAE0" w14:textId="03993449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0A6D815B" w14:textId="77777777" w:rsidTr="00AB111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286EEC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B 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3F84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B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96E07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79C5" w14:textId="2C20EB61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EC408" w14:textId="7FFD8613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3374F" w14:textId="36500DD9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33F851C4" w14:textId="77777777" w:rsidTr="00AB111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8479E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 B Dam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B03DC9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BD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F0323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CF68" w14:textId="05F2A0F6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83B9E" w14:textId="6C053F93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3F76F" w14:textId="5D8F2E54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4B4787FE" w14:textId="77777777" w:rsidTr="00AB111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658A2B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C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275C7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C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D2B30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0942" w14:textId="4815C419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E8664" w14:textId="56759CED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65569" w14:textId="11EC66D4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17DB8037" w14:textId="77777777" w:rsidTr="002C7BEC">
        <w:trPr>
          <w:trHeight w:val="360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8F5DD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LUCHTGEWEER OPGELEGD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3CE9EA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</w:tcPr>
          <w:p w14:paraId="6FEAD15E" w14:textId="77777777" w:rsidR="00D87D53" w:rsidRPr="0004073A" w:rsidRDefault="00D87D53" w:rsidP="00D87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E68C8C" w14:textId="43FA2F06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AACF32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87D53" w:rsidRPr="0004073A" w14:paraId="290D551A" w14:textId="77777777" w:rsidTr="00D87D53">
        <w:trPr>
          <w:trHeight w:val="762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289A8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ndividueel Opgeleg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7DD67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Klass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E7C48" w14:textId="77777777" w:rsidR="00D87D53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Aantal </w:t>
            </w:r>
          </w:p>
          <w:p w14:paraId="14F59D6D" w14:textId="73F6EFE8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schoten 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A05" w14:textId="77777777" w:rsidR="00D87D53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22ACD335" w14:textId="68A86448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Installatietijd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A50C61" w14:textId="1E6EFB56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Voorbereiding inclusief proefschote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8BE67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ijdsduur Wedstrijd</w:t>
            </w:r>
          </w:p>
        </w:tc>
      </w:tr>
      <w:tr w:rsidR="00D87D53" w:rsidRPr="0004073A" w14:paraId="477401AF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69E8F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eteran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DC52A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H-VA-V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1C7C7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16A9" w14:textId="366070DB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A103C" w14:textId="5B2F5E3C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D99D9" w14:textId="506533C4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6CA5F0EC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7166F9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C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8347A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C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1F3E1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3055" w14:textId="2CD644EC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5C41F" w14:textId="66553CB1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1BABE" w14:textId="10D4C2D3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0378A211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188F23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 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7FFD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D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FAC6F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F32A" w14:textId="331ED087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6EE6C" w14:textId="5B792B82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585BD" w14:textId="44B64F9E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06182079" w14:textId="77777777" w:rsidTr="002C7BEC">
        <w:trPr>
          <w:trHeight w:val="360"/>
        </w:trPr>
        <w:tc>
          <w:tcPr>
            <w:tcW w:w="5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E2A23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MINDERVALIDE SCHUTTERS STAAND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</w:tcPr>
          <w:p w14:paraId="065CC48A" w14:textId="77777777" w:rsidR="00D87D53" w:rsidRPr="0004073A" w:rsidRDefault="00D87D53" w:rsidP="00D87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D350E3" w14:textId="1E2B836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2FBF1" w14:textId="6D68B7C3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</w:tr>
      <w:tr w:rsidR="00D87D53" w:rsidRPr="0004073A" w14:paraId="09ECBBD0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28637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3D808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SH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35B89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4F27" w14:textId="655E9445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B6C31" w14:textId="2FEC8580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249F9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lang w:eastAsia="nl-NL"/>
              </w:rPr>
              <w:t>60 min</w:t>
            </w:r>
          </w:p>
        </w:tc>
      </w:tr>
      <w:tr w:rsidR="00D87D53" w:rsidRPr="0004073A" w14:paraId="5F634089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EDD2AF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am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B85F4A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SH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C59F3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AC0D" w14:textId="786B1293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37E5D" w14:textId="2F4B41DE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3B3B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lang w:eastAsia="nl-NL"/>
              </w:rPr>
              <w:t>60 min</w:t>
            </w:r>
          </w:p>
        </w:tc>
      </w:tr>
      <w:tr w:rsidR="00D87D53" w:rsidRPr="0004073A" w14:paraId="0341FAD4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AFB0AA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ames/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197559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SH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7C074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D58A" w14:textId="3EB486BE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F1C47" w14:textId="011756BA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C861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lang w:eastAsia="nl-NL"/>
              </w:rPr>
              <w:t>60 min</w:t>
            </w:r>
          </w:p>
        </w:tc>
      </w:tr>
      <w:tr w:rsidR="00D87D53" w:rsidRPr="0004073A" w14:paraId="41911665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4046E6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ames/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EC9BA7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SH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C4C0E" w14:textId="161A74B4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6847" w14:textId="2EA1EBE2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E8EA0" w14:textId="3F1B0346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26C4A" w14:textId="5DE18732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lang w:eastAsia="nl-NL"/>
              </w:rPr>
              <w:t xml:space="preserve"> min</w:t>
            </w:r>
          </w:p>
        </w:tc>
      </w:tr>
      <w:tr w:rsidR="00D87D53" w:rsidRPr="0004073A" w14:paraId="6C98587C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4ED6A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ames/heren/ Vet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4FBB6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SH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9946DD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FACC" w14:textId="14E3142C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06CA5" w14:textId="23022916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4C00C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lang w:eastAsia="nl-NL"/>
              </w:rPr>
              <w:t>60 min</w:t>
            </w:r>
          </w:p>
        </w:tc>
      </w:tr>
      <w:tr w:rsidR="00D87D53" w:rsidRPr="0004073A" w14:paraId="6108EE54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877BDE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ames/heren/Jun-B/Vet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A7C001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SH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D9D5C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CA82" w14:textId="66899201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0AB8B2" w14:textId="7F183AB9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C828A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lang w:eastAsia="nl-NL"/>
              </w:rPr>
              <w:t>60 min</w:t>
            </w:r>
          </w:p>
        </w:tc>
      </w:tr>
      <w:tr w:rsidR="00D87D53" w:rsidRPr="0004073A" w14:paraId="5E07E7E8" w14:textId="77777777" w:rsidTr="00641A97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BF2A5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Heren/Vet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886D86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SH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E6F65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B080" w14:textId="46B32F24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434A2" w14:textId="7712CE71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3F482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lang w:eastAsia="nl-NL"/>
              </w:rPr>
              <w:t>60 min</w:t>
            </w:r>
          </w:p>
        </w:tc>
      </w:tr>
      <w:tr w:rsidR="00D87D53" w:rsidRPr="0004073A" w14:paraId="2D3D479D" w14:textId="77777777" w:rsidTr="002C7BEC">
        <w:trPr>
          <w:trHeight w:val="288"/>
        </w:trPr>
        <w:tc>
          <w:tcPr>
            <w:tcW w:w="24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589076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13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AEF43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2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9A281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14:paraId="7C9A95EF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CBD513" w14:textId="752DE441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A2C2C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D87D53" w:rsidRPr="0004073A" w14:paraId="7F566313" w14:textId="77777777" w:rsidTr="002C7BEC">
        <w:trPr>
          <w:trHeight w:val="288"/>
        </w:trPr>
        <w:tc>
          <w:tcPr>
            <w:tcW w:w="2463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F10B48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131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4A9A4E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2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0E7150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59EDD6C6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DCEC5" w14:textId="5176E9A2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24B0F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D87D53" w:rsidRPr="0004073A" w14:paraId="089E2208" w14:textId="77777777" w:rsidTr="002C7BEC">
        <w:trPr>
          <w:trHeight w:val="360"/>
        </w:trPr>
        <w:tc>
          <w:tcPr>
            <w:tcW w:w="5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3CDEF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                                                       LUCHTPISTOOL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</w:tcPr>
          <w:p w14:paraId="273DC0EB" w14:textId="77777777" w:rsidR="00D87D53" w:rsidRPr="0004073A" w:rsidRDefault="00D87D53" w:rsidP="00D87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A01161" w14:textId="14554B7D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C7A1FC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</w:tr>
      <w:tr w:rsidR="00D87D53" w:rsidRPr="0004073A" w14:paraId="1C679BAC" w14:textId="77777777" w:rsidTr="00D87D53">
        <w:trPr>
          <w:trHeight w:val="769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C4C72" w14:textId="0F535FD2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ndividueel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D8C73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Klass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BE2EC" w14:textId="0C8FB224" w:rsidR="00D87D53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Aantal</w:t>
            </w:r>
          </w:p>
          <w:p w14:paraId="39E20C37" w14:textId="7FB1C10D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schote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1E9B" w14:textId="77777777" w:rsidR="00D87D53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43DCBB55" w14:textId="65AC9AA2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Installatietijd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B7E29" w14:textId="071ECE4B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Voorbereiding inclusief proefschote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3BF1D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ijdsduur Wedstrijd</w:t>
            </w:r>
          </w:p>
        </w:tc>
      </w:tr>
      <w:tr w:rsidR="00D87D53" w:rsidRPr="0004073A" w14:paraId="18FDAB99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CBCAAF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2B7411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HH-HA-H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107783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49C0" w14:textId="276C1B4E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58D13" w14:textId="060B8C8A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1B305" w14:textId="227C57D3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383DCF34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CCBD2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am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141CD1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DH-D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A25C7D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AA4" w14:textId="796040D2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2E3BB" w14:textId="25E90665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738E0" w14:textId="5E9F84F3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0502E155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42D1F6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eteranen 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D9C90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H-V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EC241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A8FC" w14:textId="7CA3AF0C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26AA4" w14:textId="60B6107E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1E3F4" w14:textId="58ECA3D1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330C7CF3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B3D9D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eteranen Dam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C791AB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H-V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2C1A99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3949" w14:textId="2E7F5BD1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53261" w14:textId="7896A502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A8211" w14:textId="613F69DF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59708E80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247A7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A H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38F30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A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38DCC9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1D64" w14:textId="66F22F86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AE0C7" w14:textId="68B36D39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DF4AE" w14:textId="2737D72F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19381133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17B5CB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A Dam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5F8CB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AD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691F6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C754" w14:textId="74161645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A5AEA" w14:textId="22DE5E92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EA6F7" w14:textId="27BD3872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040A9302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F87F3D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B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35F2F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B7DE13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2DD2" w14:textId="0E61592B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F7D02" w14:textId="4891B583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B842E" w14:textId="0AC0C8FB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781206FC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67358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C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73B29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C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97FAFE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8C90" w14:textId="47A68317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4A077" w14:textId="5E0392DA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CC5EE" w14:textId="3E51F4CD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360C26A2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2F558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ndividueel Opgeleg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AB1E4B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B5D740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8ED98C" w14:textId="59FFD33C" w:rsidR="00D87D53" w:rsidRPr="0004073A" w:rsidRDefault="00D87D53" w:rsidP="00D87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0F67F9" w14:textId="1D8E4236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149E5D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87D53" w:rsidRPr="0004073A" w14:paraId="661B9C55" w14:textId="77777777" w:rsidTr="00FF05E1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2EE52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C Opgeleg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ED6E9F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C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B99165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F0F2" w14:textId="46578262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B9C0B" w14:textId="043CB81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E2F5B" w14:textId="7F5711C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63618F58" w14:textId="77777777" w:rsidTr="002C7BEC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4966C2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unioren-D Opgeleg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F80050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JD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30BCC0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F4EA" w14:textId="1089CCFF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5FAB9" w14:textId="431E3C4C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07767" w14:textId="4C02151A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  <w:tr w:rsidR="00D87D53" w:rsidRPr="0004073A" w14:paraId="121A896D" w14:textId="77777777" w:rsidTr="002C7BEC">
        <w:trPr>
          <w:trHeight w:val="28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C51682" w14:textId="77777777" w:rsidR="00D87D53" w:rsidRPr="0004073A" w:rsidRDefault="00D87D53" w:rsidP="00D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eteranen Opgeleg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FD5684" w14:textId="13FDD20B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-V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ECBEE5" w14:textId="7777777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891F" w14:textId="118A042B" w:rsidR="00D87D53" w:rsidRPr="0004073A" w:rsidRDefault="00D87D53" w:rsidP="00D87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45932" w14:textId="51EFB5E2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E8C55" w14:textId="6BE83AE7" w:rsidR="00D87D53" w:rsidRPr="0004073A" w:rsidRDefault="00D87D53" w:rsidP="00D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Pr="000407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in</w:t>
            </w:r>
          </w:p>
        </w:tc>
      </w:tr>
    </w:tbl>
    <w:p w14:paraId="182D4A3B" w14:textId="77777777" w:rsidR="0004073A" w:rsidRDefault="0004073A" w:rsidP="0004073A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nl-NL"/>
        </w:rPr>
      </w:pPr>
    </w:p>
    <w:p w14:paraId="4656B0D1" w14:textId="77777777" w:rsidR="0004073A" w:rsidRDefault="0004073A" w:rsidP="0004073A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nl-NL"/>
        </w:rPr>
      </w:pPr>
    </w:p>
    <w:p w14:paraId="47EF8BF4" w14:textId="59EEC96A" w:rsidR="0004073A" w:rsidRPr="00AC5578" w:rsidRDefault="0004073A" w:rsidP="00AC5578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nl-NL"/>
        </w:rPr>
      </w:pPr>
      <w:r w:rsidRPr="00AC5578">
        <w:rPr>
          <w:rFonts w:ascii="Calibri" w:eastAsia="Times New Roman" w:hAnsi="Calibri" w:cs="Calibri"/>
          <w:color w:val="000000"/>
          <w:sz w:val="36"/>
          <w:szCs w:val="36"/>
          <w:lang w:eastAsia="nl-NL"/>
        </w:rPr>
        <w:t>Regelementen</w:t>
      </w:r>
    </w:p>
    <w:p w14:paraId="4BD8FA6A" w14:textId="77777777" w:rsidR="0004073A" w:rsidRPr="0004073A" w:rsidRDefault="0004073A" w:rsidP="0004073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Iedereen betreedt de accommodatie op eigen risico</w:t>
      </w:r>
    </w:p>
    <w:p w14:paraId="5E0B8820" w14:textId="77777777" w:rsidR="0004073A" w:rsidRPr="0004073A" w:rsidRDefault="0004073A" w:rsidP="0004073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Voor het zoekraken of beschadigen van eigendommen draagt de organisatie geen verantwoording.</w:t>
      </w:r>
    </w:p>
    <w:p w14:paraId="7B7228BC" w14:textId="77777777" w:rsidR="0004073A" w:rsidRPr="0004073A" w:rsidRDefault="0004073A" w:rsidP="0004073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Schade of ongevallen komen voor rekening van de veroorzaker.</w:t>
      </w:r>
    </w:p>
    <w:p w14:paraId="6591B0D3" w14:textId="77777777" w:rsidR="0004073A" w:rsidRPr="0004073A" w:rsidRDefault="0004073A" w:rsidP="0004073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Er wordt geschoten volgens de regelementen van de KNSA.</w:t>
      </w:r>
    </w:p>
    <w:p w14:paraId="21398AA9" w14:textId="77777777" w:rsidR="0004073A" w:rsidRPr="0004073A" w:rsidRDefault="0004073A" w:rsidP="0004073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In gevallen waarin het regelement niet voorziet beslist de organisatie.</w:t>
      </w:r>
    </w:p>
    <w:p w14:paraId="37894079" w14:textId="77777777" w:rsidR="0004073A" w:rsidRPr="0004073A" w:rsidRDefault="0004073A" w:rsidP="0004073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Omkleden in de daarvoor bestemde ruimte.</w:t>
      </w:r>
    </w:p>
    <w:p w14:paraId="277B3BF3" w14:textId="77777777" w:rsidR="0004073A" w:rsidRPr="0004073A" w:rsidRDefault="0004073A" w:rsidP="0004073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Wapens opruimen in de daarvoor bestemde ruimte.</w:t>
      </w:r>
    </w:p>
    <w:p w14:paraId="3DB79286" w14:textId="77777777" w:rsidR="0004073A" w:rsidRPr="0004073A" w:rsidRDefault="0004073A" w:rsidP="0004073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Inschrijfgeld moet minimaal 1 week voor aanvang van de serie voldaan zijn via de bank.</w:t>
      </w:r>
    </w:p>
    <w:p w14:paraId="420966FE" w14:textId="341431B0" w:rsidR="0004073A" w:rsidRPr="0004073A" w:rsidRDefault="0004073A" w:rsidP="00AC5578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4073A">
        <w:rPr>
          <w:rFonts w:ascii="Calibri" w:eastAsia="Times New Roman" w:hAnsi="Calibri" w:cs="Calibri"/>
          <w:color w:val="000000"/>
          <w:sz w:val="36"/>
          <w:szCs w:val="36"/>
          <w:lang w:eastAsia="nl-NL"/>
        </w:rPr>
        <w:t>Reservering en aanmelding</w:t>
      </w:r>
    </w:p>
    <w:p w14:paraId="6BD0A6AD" w14:textId="77777777" w:rsidR="0004073A" w:rsidRPr="0004073A" w:rsidRDefault="0004073A" w:rsidP="0004073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Hlk95250337"/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Alleen schutters </w:t>
      </w:r>
      <w:bookmarkEnd w:id="0"/>
      <w:r w:rsidRPr="0004073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met een geldige KNSA schutterslicentie van 2022 mogen zich persoonlijk inschrijven voor het LKK, ongeacht een eerdere deelname aan de AK of DK</w:t>
      </w:r>
    </w:p>
    <w:p w14:paraId="3E971F7A" w14:textId="77777777" w:rsidR="0004073A" w:rsidRPr="0004073A" w:rsidRDefault="0004073A" w:rsidP="000407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69F6310" w14:textId="37FE98B2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Inschrijfgeld:</w:t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>Senioren</w:t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 xml:space="preserve"> € </w:t>
      </w:r>
      <w:r w:rsidR="009E3DA8">
        <w:rPr>
          <w:rFonts w:ascii="Calibri" w:eastAsia="Times New Roman" w:hAnsi="Calibri" w:cs="Calibri"/>
          <w:color w:val="000000"/>
          <w:lang w:eastAsia="nl-NL"/>
        </w:rPr>
        <w:t>8,50</w:t>
      </w:r>
    </w:p>
    <w:p w14:paraId="6BA82B2F" w14:textId="2C64A9AD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>Junioren</w:t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 xml:space="preserve"> € 4</w:t>
      </w:r>
      <w:r w:rsidR="005279D5">
        <w:rPr>
          <w:rFonts w:ascii="Calibri" w:eastAsia="Times New Roman" w:hAnsi="Calibri" w:cs="Calibri"/>
          <w:color w:val="000000"/>
          <w:lang w:eastAsia="nl-NL"/>
        </w:rPr>
        <w:t>,</w:t>
      </w:r>
      <w:r w:rsidRPr="0004073A">
        <w:rPr>
          <w:rFonts w:ascii="Calibri" w:eastAsia="Times New Roman" w:hAnsi="Calibri" w:cs="Calibri"/>
          <w:color w:val="000000"/>
          <w:lang w:eastAsia="nl-NL"/>
        </w:rPr>
        <w:t>5</w:t>
      </w:r>
      <w:r w:rsidR="009E3DA8">
        <w:rPr>
          <w:rFonts w:ascii="Calibri" w:eastAsia="Times New Roman" w:hAnsi="Calibri" w:cs="Calibri"/>
          <w:color w:val="000000"/>
          <w:lang w:eastAsia="nl-NL"/>
        </w:rPr>
        <w:t>0</w:t>
      </w:r>
    </w:p>
    <w:p w14:paraId="2D8DAA21" w14:textId="142CE0BC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>Teams</w:t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 xml:space="preserve"> €</w:t>
      </w:r>
      <w:r w:rsidR="009E3DA8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9E3DA8" w:rsidRPr="009E3DA8">
        <w:rPr>
          <w:rFonts w:ascii="Calibri" w:eastAsia="Times New Roman" w:hAnsi="Calibri" w:cs="Calibri"/>
          <w:color w:val="FF0000"/>
          <w:lang w:eastAsia="nl-NL"/>
        </w:rPr>
        <w:t>Gratis</w:t>
      </w:r>
    </w:p>
    <w:p w14:paraId="2EC477CD" w14:textId="77777777" w:rsidR="0004073A" w:rsidRPr="0004073A" w:rsidRDefault="0004073A" w:rsidP="000407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234B5B6" w14:textId="77777777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Bij afmelden met een niet gegronde reden wordt het inschrijfgeld niet terug gestort.</w:t>
      </w:r>
    </w:p>
    <w:p w14:paraId="7B2BD078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BA50E71" w14:textId="159BDBBD" w:rsidR="0004073A" w:rsidRPr="00207EB5" w:rsidRDefault="0004073A" w:rsidP="00207EB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 xml:space="preserve">Inschrijven voor de LKK kan </w:t>
      </w:r>
      <w:r w:rsidR="00207EB5">
        <w:rPr>
          <w:rFonts w:ascii="Calibri" w:eastAsia="Times New Roman" w:hAnsi="Calibri" w:cs="Calibri"/>
          <w:lang w:eastAsia="nl-NL"/>
        </w:rPr>
        <w:t xml:space="preserve">vanaf </w:t>
      </w:r>
      <w:r w:rsidR="00207EB5" w:rsidRPr="00207EB5">
        <w:rPr>
          <w:rFonts w:ascii="Calibri" w:eastAsia="Times New Roman" w:hAnsi="Calibri" w:cs="Calibri"/>
          <w:color w:val="FF0000"/>
          <w:lang w:eastAsia="nl-NL"/>
        </w:rPr>
        <w:t>16 April t/m 7 Mei 2022</w:t>
      </w:r>
    </w:p>
    <w:p w14:paraId="1627DB85" w14:textId="51E8979E" w:rsidR="0004073A" w:rsidRDefault="0004073A" w:rsidP="0004073A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Inschrijving:</w:t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>Dit kan telefonische.</w:t>
      </w:r>
    </w:p>
    <w:p w14:paraId="630D66BB" w14:textId="142B0813" w:rsidR="00207EB5" w:rsidRDefault="00207EB5" w:rsidP="0004073A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nl-NL"/>
        </w:rPr>
      </w:pPr>
    </w:p>
    <w:p w14:paraId="168696CC" w14:textId="62F2589D" w:rsidR="00207EB5" w:rsidRDefault="00207EB5" w:rsidP="00207EB5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 xml:space="preserve">Naam </w:t>
      </w:r>
      <w:r>
        <w:rPr>
          <w:rFonts w:ascii="Calibri" w:eastAsia="Times New Roman" w:hAnsi="Calibri" w:cs="Calibri"/>
          <w:color w:val="000000"/>
          <w:lang w:eastAsia="nl-NL"/>
        </w:rPr>
        <w:t xml:space="preserve">Alwin Dekker </w:t>
      </w:r>
      <w:r>
        <w:rPr>
          <w:rFonts w:ascii="Calibri" w:eastAsia="Times New Roman" w:hAnsi="Calibri" w:cs="Calibri"/>
          <w:color w:val="000000"/>
          <w:lang w:eastAsia="nl-NL"/>
        </w:rPr>
        <w:tab/>
        <w:t>tel:06-54955506</w:t>
      </w:r>
    </w:p>
    <w:p w14:paraId="121D4853" w14:textId="69AF113D" w:rsidR="0004073A" w:rsidRDefault="003C4E6A" w:rsidP="00207EB5">
      <w:pPr>
        <w:spacing w:after="0" w:line="240" w:lineRule="auto"/>
        <w:ind w:left="1416" w:firstLine="708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Op werkdagen vanaf</w:t>
      </w:r>
      <w:r w:rsidR="005C47AB">
        <w:rPr>
          <w:rFonts w:ascii="Calibri" w:eastAsia="Times New Roman" w:hAnsi="Calibri" w:cs="Calibri"/>
          <w:color w:val="000000"/>
          <w:lang w:eastAsia="nl-NL"/>
        </w:rPr>
        <w:t xml:space="preserve">    </w:t>
      </w:r>
      <w:r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04073A" w:rsidRPr="0004073A">
        <w:rPr>
          <w:rFonts w:ascii="Calibri" w:eastAsia="Times New Roman" w:hAnsi="Calibri" w:cs="Calibri"/>
          <w:color w:val="000000"/>
          <w:lang w:eastAsia="nl-NL"/>
        </w:rPr>
        <w:t>17</w:t>
      </w:r>
      <w:r>
        <w:rPr>
          <w:rFonts w:ascii="Calibri" w:eastAsia="Times New Roman" w:hAnsi="Calibri" w:cs="Calibri"/>
          <w:color w:val="000000"/>
          <w:lang w:eastAsia="nl-NL"/>
        </w:rPr>
        <w:t>:</w:t>
      </w:r>
      <w:r w:rsidR="0004073A" w:rsidRPr="0004073A">
        <w:rPr>
          <w:rFonts w:ascii="Calibri" w:eastAsia="Times New Roman" w:hAnsi="Calibri" w:cs="Calibri"/>
          <w:color w:val="000000"/>
          <w:lang w:eastAsia="nl-NL"/>
        </w:rPr>
        <w:t>00 tot 22</w:t>
      </w:r>
      <w:r>
        <w:rPr>
          <w:rFonts w:ascii="Calibri" w:eastAsia="Times New Roman" w:hAnsi="Calibri" w:cs="Calibri"/>
          <w:color w:val="000000"/>
          <w:lang w:eastAsia="nl-NL"/>
        </w:rPr>
        <w:t>:</w:t>
      </w:r>
      <w:r w:rsidR="0004073A" w:rsidRPr="0004073A">
        <w:rPr>
          <w:rFonts w:ascii="Calibri" w:eastAsia="Times New Roman" w:hAnsi="Calibri" w:cs="Calibri"/>
          <w:color w:val="000000"/>
          <w:lang w:eastAsia="nl-NL"/>
        </w:rPr>
        <w:t>00.</w:t>
      </w:r>
    </w:p>
    <w:p w14:paraId="44869E62" w14:textId="7C3538EF" w:rsidR="003C4E6A" w:rsidRPr="0004073A" w:rsidRDefault="003C4E6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  <w:t xml:space="preserve">En in het weekend van </w:t>
      </w:r>
      <w:r w:rsidR="005C47AB">
        <w:rPr>
          <w:rFonts w:ascii="Calibri" w:eastAsia="Times New Roman" w:hAnsi="Calibri" w:cs="Calibri"/>
          <w:color w:val="000000"/>
          <w:lang w:eastAsia="nl-NL"/>
        </w:rPr>
        <w:t xml:space="preserve"> </w:t>
      </w:r>
      <w:r>
        <w:rPr>
          <w:rFonts w:ascii="Calibri" w:eastAsia="Times New Roman" w:hAnsi="Calibri" w:cs="Calibri"/>
          <w:color w:val="000000"/>
          <w:lang w:eastAsia="nl-NL"/>
        </w:rPr>
        <w:t>9:00 tot 18:00</w:t>
      </w:r>
    </w:p>
    <w:p w14:paraId="72CBA3B8" w14:textId="4433F708" w:rsidR="00796279" w:rsidRDefault="00796279" w:rsidP="006C188C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</w:p>
    <w:p w14:paraId="45C9273C" w14:textId="50DCCBFF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</w:p>
    <w:p w14:paraId="149F4590" w14:textId="69519163" w:rsidR="0004073A" w:rsidRDefault="0004073A" w:rsidP="003C4E6A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Na telefonische bevestiging kan het inschrijfformulier ingevuld worden wat te vinden is op de website.</w:t>
      </w:r>
    </w:p>
    <w:p w14:paraId="79437D78" w14:textId="3E73CB40" w:rsidR="006F3A96" w:rsidRPr="0004073A" w:rsidRDefault="006F3A96" w:rsidP="003C4E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Het volledig ingevulde formulier dient uiterlijk </w:t>
      </w:r>
      <w:r w:rsidR="006366CF">
        <w:rPr>
          <w:rFonts w:ascii="Calibri" w:eastAsia="Times New Roman" w:hAnsi="Calibri" w:cs="Calibri"/>
          <w:color w:val="FF0000"/>
          <w:lang w:eastAsia="nl-NL"/>
        </w:rPr>
        <w:t>7</w:t>
      </w:r>
      <w:r w:rsidRPr="00207EB5">
        <w:rPr>
          <w:rFonts w:ascii="Calibri" w:eastAsia="Times New Roman" w:hAnsi="Calibri" w:cs="Calibri"/>
          <w:color w:val="FF0000"/>
          <w:lang w:eastAsia="nl-NL"/>
        </w:rPr>
        <w:t xml:space="preserve"> Mei 2022 </w:t>
      </w:r>
      <w:r>
        <w:rPr>
          <w:rFonts w:ascii="Calibri" w:eastAsia="Times New Roman" w:hAnsi="Calibri" w:cs="Calibri"/>
          <w:color w:val="000000"/>
          <w:lang w:eastAsia="nl-NL"/>
        </w:rPr>
        <w:t>retour gestuurd te worden.</w:t>
      </w:r>
    </w:p>
    <w:p w14:paraId="3D3C6C92" w14:textId="418AE4AE" w:rsidR="0004073A" w:rsidRPr="0004073A" w:rsidRDefault="00491612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14:paraId="521DECE9" w14:textId="77777777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Inschrijfadres:</w:t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>SSV Genemuiden</w:t>
      </w:r>
    </w:p>
    <w:p w14:paraId="6116989C" w14:textId="77777777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>Hasselterdijk 11</w:t>
      </w:r>
    </w:p>
    <w:p w14:paraId="3AE97D14" w14:textId="77777777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color w:val="000000"/>
          <w:lang w:eastAsia="nl-NL"/>
        </w:rPr>
        <w:tab/>
        <w:t>8281JN Genemuiden</w:t>
      </w:r>
    </w:p>
    <w:p w14:paraId="2A702B07" w14:textId="64ED1A80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E-mail</w:t>
      </w:r>
      <w:r w:rsidR="003C4E6A">
        <w:rPr>
          <w:rFonts w:ascii="Calibri" w:eastAsia="Times New Roman" w:hAnsi="Calibri" w:cs="Calibri"/>
          <w:color w:val="000000"/>
          <w:lang w:eastAsia="nl-NL"/>
        </w:rPr>
        <w:t>:</w:t>
      </w:r>
      <w:r w:rsidR="003C4E6A">
        <w:rPr>
          <w:rFonts w:ascii="Calibri" w:eastAsia="Times New Roman" w:hAnsi="Calibri" w:cs="Calibri"/>
          <w:color w:val="000000"/>
          <w:lang w:eastAsia="nl-NL"/>
        </w:rPr>
        <w:tab/>
      </w:r>
      <w:r w:rsidR="003C4E6A">
        <w:rPr>
          <w:rFonts w:ascii="Calibri" w:eastAsia="Times New Roman" w:hAnsi="Calibri" w:cs="Calibri"/>
          <w:color w:val="000000"/>
          <w:lang w:eastAsia="nl-NL"/>
        </w:rPr>
        <w:tab/>
      </w:r>
      <w:r w:rsidR="00491612">
        <w:rPr>
          <w:rFonts w:ascii="Calibri" w:eastAsia="Times New Roman" w:hAnsi="Calibri" w:cs="Calibri"/>
          <w:color w:val="000000"/>
          <w:lang w:eastAsia="nl-NL"/>
        </w:rPr>
        <w:tab/>
      </w:r>
      <w:r w:rsidR="00491612">
        <w:rPr>
          <w:rFonts w:ascii="Calibri" w:eastAsia="Times New Roman" w:hAnsi="Calibri" w:cs="Calibri"/>
          <w:color w:val="000000"/>
          <w:lang w:eastAsia="nl-NL"/>
        </w:rPr>
        <w:tab/>
      </w:r>
      <w:r w:rsidR="00491612">
        <w:rPr>
          <w:rFonts w:ascii="Calibri" w:eastAsia="Times New Roman" w:hAnsi="Calibri" w:cs="Calibri"/>
          <w:color w:val="000000"/>
          <w:lang w:eastAsia="nl-NL"/>
        </w:rPr>
        <w:tab/>
      </w:r>
      <w:hyperlink r:id="rId7" w:history="1">
        <w:r w:rsidR="00491612" w:rsidRPr="00030BE1">
          <w:rPr>
            <w:rStyle w:val="Hyperlink"/>
            <w:rFonts w:ascii="Calibri" w:eastAsia="Times New Roman" w:hAnsi="Calibri" w:cs="Calibri"/>
            <w:lang w:eastAsia="nl-NL"/>
          </w:rPr>
          <w:t>opgave@schietvereniging-genemuiden.nl</w:t>
        </w:r>
      </w:hyperlink>
      <w:r w:rsidR="00491612">
        <w:rPr>
          <w:rFonts w:ascii="Calibri" w:eastAsia="Times New Roman" w:hAnsi="Calibri" w:cs="Calibri"/>
          <w:color w:val="5B9BD5" w:themeColor="accent5"/>
          <w:lang w:eastAsia="nl-NL"/>
        </w:rPr>
        <w:tab/>
      </w:r>
    </w:p>
    <w:p w14:paraId="2C2F7F50" w14:textId="65A86AB7" w:rsidR="0004073A" w:rsidRDefault="0004073A" w:rsidP="0004073A">
      <w:pPr>
        <w:spacing w:after="0" w:line="240" w:lineRule="auto"/>
        <w:ind w:left="720"/>
        <w:rPr>
          <w:rFonts w:ascii="Calibri" w:eastAsia="Times New Roman" w:hAnsi="Calibri" w:cs="Calibri"/>
          <w:color w:val="5B9BD5" w:themeColor="accent5"/>
          <w:lang w:eastAsia="nl-NL"/>
        </w:rPr>
      </w:pPr>
      <w:r w:rsidRPr="0004073A">
        <w:rPr>
          <w:rFonts w:ascii="Calibri" w:eastAsia="Times New Roman" w:hAnsi="Calibri" w:cs="Calibri"/>
          <w:color w:val="000000"/>
          <w:lang w:eastAsia="nl-NL"/>
        </w:rPr>
        <w:t>Website</w:t>
      </w:r>
      <w:r w:rsidR="003C4E6A">
        <w:rPr>
          <w:rFonts w:ascii="Calibri" w:eastAsia="Times New Roman" w:hAnsi="Calibri" w:cs="Calibri"/>
          <w:color w:val="000000"/>
          <w:lang w:eastAsia="nl-NL"/>
        </w:rPr>
        <w:t>:</w:t>
      </w:r>
      <w:r w:rsidR="003C4E6A">
        <w:rPr>
          <w:rFonts w:ascii="Calibri" w:eastAsia="Times New Roman" w:hAnsi="Calibri" w:cs="Calibri"/>
          <w:color w:val="000000"/>
          <w:lang w:eastAsia="nl-NL"/>
        </w:rPr>
        <w:tab/>
      </w:r>
      <w:r w:rsidR="00491612">
        <w:rPr>
          <w:rFonts w:ascii="Calibri" w:eastAsia="Times New Roman" w:hAnsi="Calibri" w:cs="Calibri"/>
          <w:color w:val="000000"/>
          <w:lang w:eastAsia="nl-NL"/>
        </w:rPr>
        <w:tab/>
      </w:r>
      <w:r w:rsidR="00491612">
        <w:rPr>
          <w:rFonts w:ascii="Calibri" w:eastAsia="Times New Roman" w:hAnsi="Calibri" w:cs="Calibri"/>
          <w:color w:val="000000"/>
          <w:lang w:eastAsia="nl-NL"/>
        </w:rPr>
        <w:tab/>
      </w:r>
      <w:r w:rsidR="00491612">
        <w:rPr>
          <w:rFonts w:ascii="Calibri" w:eastAsia="Times New Roman" w:hAnsi="Calibri" w:cs="Calibri"/>
          <w:color w:val="000000"/>
          <w:lang w:eastAsia="nl-NL"/>
        </w:rPr>
        <w:tab/>
      </w:r>
      <w:hyperlink r:id="rId8" w:history="1">
        <w:r w:rsidR="00491612" w:rsidRPr="00030BE1">
          <w:rPr>
            <w:rStyle w:val="Hyperlink"/>
            <w:rFonts w:ascii="Calibri" w:eastAsia="Times New Roman" w:hAnsi="Calibri" w:cs="Calibri"/>
            <w:lang w:eastAsia="nl-NL"/>
          </w:rPr>
          <w:t>www.schietvereniging-genemuiden.nl</w:t>
        </w:r>
      </w:hyperlink>
      <w:r w:rsidR="00491612">
        <w:rPr>
          <w:rFonts w:ascii="Calibri" w:eastAsia="Times New Roman" w:hAnsi="Calibri" w:cs="Calibri"/>
          <w:color w:val="5B9BD5" w:themeColor="accent5"/>
          <w:lang w:eastAsia="nl-NL"/>
        </w:rPr>
        <w:tab/>
      </w:r>
    </w:p>
    <w:p w14:paraId="2E6F9A95" w14:textId="77777777" w:rsidR="00AC5578" w:rsidRDefault="00AC5578" w:rsidP="0004073A">
      <w:pPr>
        <w:spacing w:after="0"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C0B2C07" w14:textId="3CB50F86" w:rsidR="00AC5578" w:rsidRDefault="00AC5578" w:rsidP="0004073A">
      <w:pPr>
        <w:spacing w:after="0"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Inschrijf formulieren </w:t>
      </w:r>
    </w:p>
    <w:p w14:paraId="27E7989A" w14:textId="77777777" w:rsidR="006C188C" w:rsidRDefault="00491612" w:rsidP="0004073A">
      <w:pPr>
        <w:spacing w:after="0"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Directe download link individueel: </w:t>
      </w:r>
      <w:r>
        <w:rPr>
          <w:rFonts w:ascii="Calibri" w:eastAsia="Times New Roman" w:hAnsi="Calibri" w:cs="Calibri"/>
          <w:lang w:eastAsia="nl-NL"/>
        </w:rPr>
        <w:tab/>
      </w:r>
    </w:p>
    <w:p w14:paraId="33248F70" w14:textId="77BFACE8" w:rsidR="00491612" w:rsidRDefault="0002179C" w:rsidP="0004073A">
      <w:pPr>
        <w:spacing w:after="0" w:line="240" w:lineRule="auto"/>
        <w:ind w:left="720"/>
      </w:pPr>
      <w:hyperlink r:id="rId9" w:history="1">
        <w:r w:rsidR="006C188C" w:rsidRPr="009A5118">
          <w:rPr>
            <w:rStyle w:val="Hyperlink"/>
          </w:rPr>
          <w:t>http://schietvereniging-genemuiden.nl/LKK/Formulieren/inschrijfformulier-individueel-lkk2022.doc</w:t>
        </w:r>
      </w:hyperlink>
    </w:p>
    <w:p w14:paraId="7EF9A0CD" w14:textId="77777777" w:rsidR="006C188C" w:rsidRDefault="006C188C" w:rsidP="006C188C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A9763F" w14:textId="1C6D248C" w:rsidR="00AC5578" w:rsidRDefault="00491612" w:rsidP="006C188C">
      <w:pPr>
        <w:spacing w:after="0"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irecte download link teams:</w:t>
      </w:r>
      <w:r>
        <w:rPr>
          <w:rFonts w:ascii="Calibri" w:eastAsia="Times New Roman" w:hAnsi="Calibri" w:cs="Calibri"/>
          <w:lang w:eastAsia="nl-NL"/>
        </w:rPr>
        <w:tab/>
      </w:r>
      <w:r>
        <w:rPr>
          <w:rFonts w:ascii="Calibri" w:eastAsia="Times New Roman" w:hAnsi="Calibri" w:cs="Calibri"/>
          <w:lang w:eastAsia="nl-NL"/>
        </w:rPr>
        <w:tab/>
      </w:r>
    </w:p>
    <w:p w14:paraId="221FCC3A" w14:textId="1632427F" w:rsidR="006C188C" w:rsidRDefault="0002179C" w:rsidP="006C188C">
      <w:pPr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lang w:eastAsia="nl-NL"/>
        </w:rPr>
      </w:pPr>
      <w:hyperlink r:id="rId10" w:history="1">
        <w:r w:rsidR="006C188C" w:rsidRPr="009A5118">
          <w:rPr>
            <w:rStyle w:val="Hyperlink"/>
            <w:rFonts w:ascii="Calibri" w:eastAsia="Times New Roman" w:hAnsi="Calibri" w:cs="Calibri"/>
            <w:lang w:eastAsia="nl-NL"/>
          </w:rPr>
          <w:t>http://schietvereniging-genemuiden.nl/LKK/Formulieren/inschrijfformulier-teams-nk2022.doc</w:t>
        </w:r>
      </w:hyperlink>
    </w:p>
    <w:p w14:paraId="01F5C6E8" w14:textId="46DDDE64" w:rsidR="009D21C8" w:rsidRDefault="009D21C8" w:rsidP="00AC5578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36"/>
          <w:szCs w:val="36"/>
          <w:lang w:eastAsia="nl-NL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nl-NL"/>
        </w:rPr>
        <w:t>Betalingen</w:t>
      </w:r>
    </w:p>
    <w:p w14:paraId="7655B155" w14:textId="77777777" w:rsidR="00AC5578" w:rsidRDefault="009D21C8" w:rsidP="00207EB5">
      <w:pPr>
        <w:pStyle w:val="Geenafstand"/>
        <w:ind w:firstLine="708"/>
        <w:rPr>
          <w:lang w:eastAsia="nl-NL"/>
        </w:rPr>
      </w:pPr>
      <w:r>
        <w:rPr>
          <w:lang w:eastAsia="nl-NL"/>
        </w:rPr>
        <w:t xml:space="preserve">De ingeschreven schutter </w:t>
      </w:r>
      <w:r w:rsidR="00514CD4">
        <w:rPr>
          <w:lang w:eastAsia="nl-NL"/>
        </w:rPr>
        <w:t>moet zijn/haar inschrijfgelden voldoen voor uiterlijk 1</w:t>
      </w:r>
      <w:r w:rsidR="00B823C2">
        <w:rPr>
          <w:lang w:eastAsia="nl-NL"/>
        </w:rPr>
        <w:t>4 Mei</w:t>
      </w:r>
    </w:p>
    <w:p w14:paraId="76346606" w14:textId="69FE301E" w:rsidR="00AC5578" w:rsidRDefault="00AC5578" w:rsidP="00AC5578">
      <w:pPr>
        <w:pStyle w:val="Geenafstand"/>
        <w:ind w:left="708" w:firstLine="708"/>
        <w:rPr>
          <w:lang w:eastAsia="nl-NL"/>
        </w:rPr>
      </w:pPr>
      <w:r>
        <w:rPr>
          <w:lang w:eastAsia="nl-NL"/>
        </w:rPr>
        <w:t xml:space="preserve">Rekeningnummer: </w:t>
      </w:r>
      <w:r>
        <w:rPr>
          <w:lang w:eastAsia="nl-NL"/>
        </w:rPr>
        <w:tab/>
        <w:t>NL94RBRB0928976750</w:t>
      </w:r>
    </w:p>
    <w:p w14:paraId="5788DCF8" w14:textId="1FCF5B35" w:rsidR="00AC5578" w:rsidRDefault="00AC5578" w:rsidP="00AC5578">
      <w:pPr>
        <w:pStyle w:val="Geenafstand"/>
        <w:ind w:left="708" w:firstLine="708"/>
        <w:rPr>
          <w:lang w:eastAsia="nl-NL"/>
        </w:rPr>
      </w:pPr>
      <w:r>
        <w:rPr>
          <w:lang w:eastAsia="nl-NL"/>
        </w:rPr>
        <w:t xml:space="preserve">t.n.v.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SSV Genemuiden</w:t>
      </w:r>
    </w:p>
    <w:p w14:paraId="18461F9F" w14:textId="296B10DE" w:rsidR="002C7BEC" w:rsidRPr="0004073A" w:rsidRDefault="00AC5578" w:rsidP="002C7BEC">
      <w:pPr>
        <w:pStyle w:val="Geenafstand"/>
        <w:ind w:left="708" w:firstLine="708"/>
        <w:rPr>
          <w:lang w:eastAsia="nl-NL"/>
        </w:rPr>
      </w:pPr>
      <w:r>
        <w:rPr>
          <w:lang w:eastAsia="nl-NL"/>
        </w:rPr>
        <w:t>o.v.v.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="002C7BEC">
        <w:rPr>
          <w:lang w:eastAsia="nl-NL"/>
        </w:rPr>
        <w:t>Verenigingscode</w:t>
      </w:r>
    </w:p>
    <w:p w14:paraId="36F08444" w14:textId="03D2AB54" w:rsidR="00C5237D" w:rsidRDefault="0004073A" w:rsidP="00AC5578">
      <w:pPr>
        <w:pStyle w:val="Geenafstand"/>
        <w:ind w:left="708" w:firstLine="708"/>
        <w:rPr>
          <w:rFonts w:ascii="Calibri" w:hAnsi="Calibri" w:cs="Calibri"/>
          <w:b/>
          <w:bCs/>
          <w:color w:val="000000"/>
          <w:sz w:val="40"/>
          <w:szCs w:val="40"/>
          <w:lang w:eastAsia="nl-NL"/>
        </w:rPr>
      </w:pPr>
      <w:r w:rsidRPr="0004073A">
        <w:rPr>
          <w:lang w:eastAsia="nl-NL"/>
        </w:rPr>
        <w:lastRenderedPageBreak/>
        <w:br/>
      </w:r>
    </w:p>
    <w:p w14:paraId="26741FAD" w14:textId="3732E7B9" w:rsidR="0004073A" w:rsidRPr="0004073A" w:rsidRDefault="0004073A" w:rsidP="00AC5578">
      <w:pPr>
        <w:pStyle w:val="Geenafstand"/>
        <w:ind w:left="708" w:firstLine="708"/>
        <w:rPr>
          <w:lang w:eastAsia="nl-NL"/>
        </w:rPr>
      </w:pPr>
      <w:r w:rsidRPr="0004073A">
        <w:rPr>
          <w:rFonts w:ascii="Calibri" w:hAnsi="Calibri" w:cs="Calibri"/>
          <w:b/>
          <w:bCs/>
          <w:color w:val="000000"/>
          <w:sz w:val="40"/>
          <w:szCs w:val="40"/>
          <w:lang w:eastAsia="nl-NL"/>
        </w:rPr>
        <w:t>Wedstrijd programma</w:t>
      </w:r>
    </w:p>
    <w:p w14:paraId="4FF00617" w14:textId="77777777" w:rsidR="0004073A" w:rsidRPr="0004073A" w:rsidRDefault="0004073A" w:rsidP="000407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6267CD1" w14:textId="77777777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Dag en datum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 xml:space="preserve"> aanvang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 xml:space="preserve">  aanvang 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aanvang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serie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</w:p>
    <w:p w14:paraId="4D8F3D4F" w14:textId="77777777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installatie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voorbereiding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wedstrijd</w:t>
      </w:r>
    </w:p>
    <w:p w14:paraId="0B2FE24F" w14:textId="06A8B631" w:rsidR="0004073A" w:rsidRPr="0004073A" w:rsidRDefault="0004073A" w:rsidP="0004073A">
      <w:pPr>
        <w:pBdr>
          <w:bottom w:val="single" w:sz="6" w:space="1" w:color="000000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 xml:space="preserve">   </w:t>
      </w:r>
      <w:r w:rsidR="00D87D53">
        <w:rPr>
          <w:rFonts w:ascii="Calibri" w:eastAsia="Times New Roman" w:hAnsi="Calibri" w:cs="Calibri"/>
          <w:b/>
          <w:bCs/>
          <w:color w:val="000000"/>
          <w:lang w:eastAsia="nl-NL"/>
        </w:rPr>
        <w:t>inc</w:t>
      </w:r>
      <w:r w:rsidR="00D874C9">
        <w:rPr>
          <w:rFonts w:ascii="Calibri" w:eastAsia="Times New Roman" w:hAnsi="Calibri" w:cs="Calibri"/>
          <w:b/>
          <w:bCs/>
          <w:color w:val="000000"/>
          <w:lang w:eastAsia="nl-NL"/>
        </w:rPr>
        <w:t>l</w:t>
      </w:r>
      <w:r w:rsidR="00D87D53">
        <w:rPr>
          <w:rFonts w:ascii="Calibri" w:eastAsia="Times New Roman" w:hAnsi="Calibri" w:cs="Calibri"/>
          <w:b/>
          <w:bCs/>
          <w:color w:val="000000"/>
          <w:lang w:eastAsia="nl-NL"/>
        </w:rPr>
        <w:t>.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proef</w:t>
      </w:r>
    </w:p>
    <w:p w14:paraId="4709A5AC" w14:textId="01DF7555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Donderdag 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>19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mei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6366CF">
        <w:rPr>
          <w:rFonts w:ascii="Calibri" w:eastAsia="Times New Roman" w:hAnsi="Calibri" w:cs="Calibri"/>
          <w:b/>
          <w:bCs/>
          <w:color w:val="000000"/>
          <w:lang w:eastAsia="nl-NL"/>
        </w:rPr>
        <w:t>18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8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9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</w:p>
    <w:p w14:paraId="5825A16F" w14:textId="4B92FB01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0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4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00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15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</w:t>
      </w:r>
    </w:p>
    <w:p w14:paraId="36AEF305" w14:textId="73CF5923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------------------------------------------------------------------------------------------------------------------------------------------------Vrijdag 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>2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mei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8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8:45 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9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3</w:t>
      </w:r>
    </w:p>
    <w:p w14:paraId="70ADDC88" w14:textId="76FB0B36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0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45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00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15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4</w:t>
      </w:r>
    </w:p>
    <w:p w14:paraId="58F245D1" w14:textId="23561C18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-----------------------------------------------------------------------------------------------------------------------------------------------Zaterdag 2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>1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mei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  9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9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9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5</w:t>
      </w:r>
    </w:p>
    <w:p w14:paraId="616D38DE" w14:textId="394192AA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1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6</w:t>
      </w:r>
    </w:p>
    <w:p w14:paraId="362B839A" w14:textId="07192D14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3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3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4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  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7</w:t>
      </w:r>
    </w:p>
    <w:p w14:paraId="3E647473" w14:textId="64717BC5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5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6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6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8</w:t>
      </w:r>
    </w:p>
    <w:p w14:paraId="2ED440E3" w14:textId="40BD52EA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8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8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8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9</w:t>
      </w:r>
    </w:p>
    <w:p w14:paraId="1FCA0787" w14:textId="0CFF80AB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-----------------------------------------------------------------------------------------------------------------------------------------------Donderdag 26 mei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 xml:space="preserve">  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9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9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9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0</w:t>
      </w:r>
    </w:p>
    <w:p w14:paraId="248F8F53" w14:textId="14703877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1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1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1</w:t>
      </w:r>
    </w:p>
    <w:p w14:paraId="327A2F5B" w14:textId="6D8C0047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3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3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4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2</w:t>
      </w:r>
    </w:p>
    <w:p w14:paraId="1477857C" w14:textId="45B48D4C" w:rsidR="0004073A" w:rsidRPr="0004073A" w:rsidRDefault="0004073A" w:rsidP="00040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5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6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6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3</w:t>
      </w:r>
    </w:p>
    <w:p w14:paraId="4848AE34" w14:textId="4957EDA2" w:rsidR="0004073A" w:rsidRPr="0004073A" w:rsidRDefault="0004073A" w:rsidP="0004073A">
      <w:pPr>
        <w:pBdr>
          <w:bottom w:val="single" w:sz="6" w:space="1" w:color="000000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8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8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8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4</w:t>
      </w:r>
    </w:p>
    <w:p w14:paraId="274FD7A9" w14:textId="2F273B53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Vrijdag 27 mei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  9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9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9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5</w:t>
      </w:r>
    </w:p>
    <w:p w14:paraId="3D112EE9" w14:textId="2E565E54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1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6</w:t>
      </w:r>
    </w:p>
    <w:p w14:paraId="5741632E" w14:textId="6F941753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3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3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4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7</w:t>
      </w:r>
    </w:p>
    <w:p w14:paraId="0286C0F1" w14:textId="68EE2908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5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6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6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8</w:t>
      </w:r>
    </w:p>
    <w:p w14:paraId="06A4A03E" w14:textId="47C0C9CF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8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8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8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9</w:t>
      </w:r>
    </w:p>
    <w:p w14:paraId="74A410F6" w14:textId="1BD2A8C2" w:rsidR="0004073A" w:rsidRPr="0004073A" w:rsidRDefault="0004073A" w:rsidP="0004073A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20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0</w:t>
      </w:r>
      <w:r w:rsidR="00975300">
        <w:rPr>
          <w:rFonts w:ascii="Calibri" w:eastAsia="Times New Roman" w:hAnsi="Calibri" w:cs="Calibri"/>
          <w:b/>
          <w:bCs/>
          <w:color w:val="000000"/>
          <w:lang w:eastAsia="nl-NL"/>
        </w:rPr>
        <w:t>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0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0</w:t>
      </w:r>
    </w:p>
    <w:p w14:paraId="552BA52B" w14:textId="52E0D650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Zaterdag 28 mei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  9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9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9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1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1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:1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1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1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2</w:t>
      </w:r>
    </w:p>
    <w:p w14:paraId="066C3E43" w14:textId="6AB01018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3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:3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3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4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:00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3</w:t>
      </w:r>
    </w:p>
    <w:p w14:paraId="019D4970" w14:textId="210EF2F3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5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:45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6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00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16</w:t>
      </w:r>
      <w:r w:rsidR="00A164C0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15 uur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  <w:t>24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</w:p>
    <w:p w14:paraId="0A1710E7" w14:textId="77777777" w:rsidR="0004073A" w:rsidRPr="0004073A" w:rsidRDefault="0004073A" w:rsidP="000407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1F01EC6" w14:textId="2388D616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Onze accommodatie beschikt over 1</w:t>
      </w:r>
      <w:r w:rsidR="001A2D6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8 </w:t>
      </w:r>
      <w:r w:rsidR="00411CE5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banen </w:t>
      </w:r>
      <w:r w:rsidR="001A2D60">
        <w:rPr>
          <w:rFonts w:ascii="Calibri" w:eastAsia="Times New Roman" w:hAnsi="Calibri" w:cs="Calibri"/>
          <w:b/>
          <w:bCs/>
          <w:color w:val="000000"/>
          <w:lang w:eastAsia="nl-NL"/>
        </w:rPr>
        <w:t>waarvan 1 reserve</w:t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>.</w:t>
      </w:r>
    </w:p>
    <w:p w14:paraId="63D96164" w14:textId="77777777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57A1827" w14:textId="6ED84CA3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7FD51A7" w14:textId="0EAECC3D" w:rsidR="0004073A" w:rsidRPr="0004073A" w:rsidRDefault="0004073A" w:rsidP="0004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04073A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</w:p>
    <w:p w14:paraId="353451A4" w14:textId="4127AA7A" w:rsidR="00FE11E7" w:rsidRDefault="0004073A" w:rsidP="0004073A">
      <w:r w:rsidRPr="0004073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29C3DE18" w14:textId="5A2BF50A" w:rsidR="00333802" w:rsidRDefault="00333802" w:rsidP="0004073A"/>
    <w:p w14:paraId="636474EB" w14:textId="1FE657FB" w:rsidR="00333802" w:rsidRDefault="00333802" w:rsidP="0004073A"/>
    <w:p w14:paraId="62C9EE48" w14:textId="77C71F89" w:rsidR="00333802" w:rsidRDefault="00333802" w:rsidP="0004073A"/>
    <w:p w14:paraId="2D11D3BD" w14:textId="1FF4D500" w:rsidR="00333802" w:rsidRDefault="00333802" w:rsidP="0004073A"/>
    <w:p w14:paraId="0E9C2497" w14:textId="17346231" w:rsidR="00333802" w:rsidRDefault="00333802" w:rsidP="0004073A"/>
    <w:p w14:paraId="4FA7A128" w14:textId="6CDE4D93" w:rsidR="00333802" w:rsidRDefault="00333802" w:rsidP="0004073A"/>
    <w:p w14:paraId="2752FCA3" w14:textId="35B2B2FC" w:rsidR="00333802" w:rsidRDefault="00333802" w:rsidP="0004073A"/>
    <w:p w14:paraId="2389491C" w14:textId="64C68FA9" w:rsidR="00333802" w:rsidRDefault="00333802" w:rsidP="0004073A"/>
    <w:p w14:paraId="3787B478" w14:textId="658CC7D5" w:rsidR="00333802" w:rsidRDefault="00333802" w:rsidP="00333802">
      <w:pPr>
        <w:pStyle w:val="Geenafstand"/>
        <w:ind w:left="708" w:firstLine="708"/>
        <w:rPr>
          <w:rFonts w:ascii="Calibri" w:hAnsi="Calibri" w:cs="Calibri"/>
          <w:b/>
          <w:bCs/>
          <w:color w:val="000000"/>
          <w:sz w:val="40"/>
          <w:szCs w:val="40"/>
          <w:lang w:eastAsia="nl-NL"/>
        </w:rPr>
      </w:pPr>
      <w:r>
        <w:rPr>
          <w:rFonts w:ascii="Calibri" w:hAnsi="Calibri" w:cs="Calibri"/>
          <w:b/>
          <w:bCs/>
          <w:color w:val="000000"/>
          <w:sz w:val="40"/>
          <w:szCs w:val="40"/>
          <w:lang w:eastAsia="nl-NL"/>
        </w:rPr>
        <w:t>Routebeschrijving</w:t>
      </w:r>
    </w:p>
    <w:p w14:paraId="64DB11A4" w14:textId="4340A38F" w:rsidR="00971518" w:rsidRDefault="00971518" w:rsidP="00333802">
      <w:pPr>
        <w:pStyle w:val="Geenafstand"/>
        <w:ind w:left="708" w:firstLine="708"/>
        <w:rPr>
          <w:rFonts w:ascii="Calibri" w:hAnsi="Calibri" w:cs="Calibri"/>
          <w:b/>
          <w:bCs/>
          <w:color w:val="000000"/>
          <w:sz w:val="40"/>
          <w:szCs w:val="40"/>
          <w:lang w:eastAsia="nl-NL"/>
        </w:rPr>
      </w:pPr>
    </w:p>
    <w:p w14:paraId="5F333D96" w14:textId="77777777" w:rsidR="00DE2035" w:rsidRDefault="00971518" w:rsidP="00971518">
      <w:pPr>
        <w:pStyle w:val="Geenafstand"/>
        <w:rPr>
          <w:color w:val="FF0000"/>
          <w:sz w:val="40"/>
          <w:szCs w:val="40"/>
        </w:rPr>
      </w:pPr>
      <w:r w:rsidRPr="00D30102">
        <w:rPr>
          <w:noProof/>
          <w:color w:val="FF0000"/>
          <w:lang w:eastAsia="nl-NL"/>
        </w:rPr>
        <w:drawing>
          <wp:anchor distT="0" distB="0" distL="114300" distR="114300" simplePos="0" relativeHeight="251658240" behindDoc="1" locked="0" layoutInCell="1" allowOverlap="1" wp14:anchorId="6995A198" wp14:editId="58198193">
            <wp:simplePos x="0" y="0"/>
            <wp:positionH relativeFrom="margin">
              <wp:align>center</wp:align>
            </wp:positionH>
            <wp:positionV relativeFrom="paragraph">
              <wp:posOffset>1924807</wp:posOffset>
            </wp:positionV>
            <wp:extent cx="5563518" cy="6909479"/>
            <wp:effectExtent l="0" t="0" r="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18" cy="690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102">
        <w:rPr>
          <w:color w:val="FF0000"/>
          <w:sz w:val="40"/>
          <w:szCs w:val="40"/>
        </w:rPr>
        <w:t>Let op</w:t>
      </w:r>
      <w:r w:rsidR="00D30102" w:rsidRPr="00D30102">
        <w:rPr>
          <w:color w:val="FF0000"/>
          <w:sz w:val="40"/>
          <w:szCs w:val="40"/>
        </w:rPr>
        <w:t>!</w:t>
      </w:r>
      <w:r w:rsidRPr="00D30102">
        <w:rPr>
          <w:color w:val="FF0000"/>
          <w:sz w:val="40"/>
          <w:szCs w:val="40"/>
        </w:rPr>
        <w:t xml:space="preserve"> </w:t>
      </w:r>
      <w:r w:rsidRPr="00971518">
        <w:rPr>
          <w:sz w:val="40"/>
          <w:szCs w:val="40"/>
        </w:rPr>
        <w:t xml:space="preserve">navigatie systemen kunnen de route verkeerd </w:t>
      </w:r>
      <w:r>
        <w:rPr>
          <w:sz w:val="40"/>
          <w:szCs w:val="40"/>
        </w:rPr>
        <w:t>aangeven.</w:t>
      </w:r>
      <w:r w:rsidRPr="00971518">
        <w:rPr>
          <w:sz w:val="40"/>
          <w:szCs w:val="40"/>
        </w:rPr>
        <w:t xml:space="preserve"> </w:t>
      </w:r>
      <w:r>
        <w:rPr>
          <w:sz w:val="40"/>
          <w:szCs w:val="40"/>
        </w:rPr>
        <w:t>H</w:t>
      </w:r>
      <w:r w:rsidRPr="00971518">
        <w:rPr>
          <w:sz w:val="40"/>
          <w:szCs w:val="40"/>
        </w:rPr>
        <w:t xml:space="preserve">et beste is </w:t>
      </w:r>
      <w:r w:rsidR="00D30102">
        <w:rPr>
          <w:sz w:val="40"/>
          <w:szCs w:val="40"/>
        </w:rPr>
        <w:t xml:space="preserve">navigeren naar </w:t>
      </w:r>
      <w:r w:rsidRPr="00DE2035">
        <w:rPr>
          <w:color w:val="FF0000"/>
          <w:sz w:val="40"/>
          <w:szCs w:val="40"/>
        </w:rPr>
        <w:t xml:space="preserve">Hasselterdijk 2 </w:t>
      </w:r>
    </w:p>
    <w:p w14:paraId="758734AF" w14:textId="4BD8F57B" w:rsidR="00467A23" w:rsidRDefault="00971518" w:rsidP="00971518">
      <w:pPr>
        <w:pStyle w:val="Geenafstand"/>
        <w:rPr>
          <w:sz w:val="40"/>
          <w:szCs w:val="40"/>
        </w:rPr>
      </w:pPr>
      <w:r>
        <w:rPr>
          <w:sz w:val="40"/>
          <w:szCs w:val="40"/>
        </w:rPr>
        <w:t>Bij bestemming bereikt</w:t>
      </w:r>
      <w:r w:rsidR="00DE2035">
        <w:rPr>
          <w:sz w:val="40"/>
          <w:szCs w:val="40"/>
        </w:rPr>
        <w:t xml:space="preserve"> verder rijden,</w:t>
      </w:r>
    </w:p>
    <w:p w14:paraId="30823417" w14:textId="49B1E9AA" w:rsidR="00333802" w:rsidRPr="00971518" w:rsidRDefault="00467A23" w:rsidP="00971518">
      <w:pPr>
        <w:pStyle w:val="Geenafstand"/>
        <w:rPr>
          <w:sz w:val="40"/>
          <w:szCs w:val="40"/>
        </w:rPr>
      </w:pPr>
      <w:r>
        <w:rPr>
          <w:sz w:val="40"/>
          <w:szCs w:val="40"/>
        </w:rPr>
        <w:t xml:space="preserve">Na ongeveer </w:t>
      </w:r>
      <w:r w:rsidR="005279D5">
        <w:rPr>
          <w:sz w:val="40"/>
          <w:szCs w:val="40"/>
        </w:rPr>
        <w:t>50</w:t>
      </w:r>
      <w:r>
        <w:rPr>
          <w:sz w:val="40"/>
          <w:szCs w:val="40"/>
        </w:rPr>
        <w:t xml:space="preserve">m links de dijk af rijden </w:t>
      </w:r>
      <w:r w:rsidR="00D30102">
        <w:rPr>
          <w:sz w:val="40"/>
          <w:szCs w:val="40"/>
        </w:rPr>
        <w:t>aan het eind</w:t>
      </w:r>
      <w:r w:rsidR="00DE2035">
        <w:rPr>
          <w:sz w:val="40"/>
          <w:szCs w:val="40"/>
        </w:rPr>
        <w:t xml:space="preserve"> van de weg</w:t>
      </w:r>
      <w:r w:rsidR="00D30102">
        <w:rPr>
          <w:sz w:val="40"/>
          <w:szCs w:val="40"/>
        </w:rPr>
        <w:t xml:space="preserve"> staat ons clubgebouw</w:t>
      </w:r>
      <w:r w:rsidR="00DE2035">
        <w:rPr>
          <w:sz w:val="40"/>
          <w:szCs w:val="40"/>
        </w:rPr>
        <w:t xml:space="preserve"> Hasselterdijk 11 Genemuiden.</w:t>
      </w:r>
      <w:r w:rsidR="00971518" w:rsidRPr="00971518">
        <w:rPr>
          <w:sz w:val="40"/>
          <w:szCs w:val="40"/>
        </w:rPr>
        <w:t xml:space="preserve"> </w:t>
      </w:r>
    </w:p>
    <w:sectPr w:rsidR="00333802" w:rsidRPr="00971518" w:rsidSect="00040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03D"/>
    <w:multiLevelType w:val="multilevel"/>
    <w:tmpl w:val="4FD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06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3A"/>
    <w:rsid w:val="0002179C"/>
    <w:rsid w:val="0004073A"/>
    <w:rsid w:val="001A2D60"/>
    <w:rsid w:val="00207EB5"/>
    <w:rsid w:val="00275454"/>
    <w:rsid w:val="00277011"/>
    <w:rsid w:val="002C194F"/>
    <w:rsid w:val="002C7961"/>
    <w:rsid w:val="002C7BEC"/>
    <w:rsid w:val="00333802"/>
    <w:rsid w:val="003C4E6A"/>
    <w:rsid w:val="003C539D"/>
    <w:rsid w:val="00411CE5"/>
    <w:rsid w:val="00467A23"/>
    <w:rsid w:val="00491612"/>
    <w:rsid w:val="00514CD4"/>
    <w:rsid w:val="005279D5"/>
    <w:rsid w:val="00567E86"/>
    <w:rsid w:val="005C47AB"/>
    <w:rsid w:val="005E5553"/>
    <w:rsid w:val="006366CF"/>
    <w:rsid w:val="006762E0"/>
    <w:rsid w:val="006C188C"/>
    <w:rsid w:val="006F3A96"/>
    <w:rsid w:val="00715A76"/>
    <w:rsid w:val="00772DB8"/>
    <w:rsid w:val="00793C13"/>
    <w:rsid w:val="00796279"/>
    <w:rsid w:val="007A69ED"/>
    <w:rsid w:val="0087395B"/>
    <w:rsid w:val="00884600"/>
    <w:rsid w:val="00911348"/>
    <w:rsid w:val="00971518"/>
    <w:rsid w:val="00975300"/>
    <w:rsid w:val="009D21C8"/>
    <w:rsid w:val="009E3DA8"/>
    <w:rsid w:val="00A164C0"/>
    <w:rsid w:val="00A35C6A"/>
    <w:rsid w:val="00AC5578"/>
    <w:rsid w:val="00B823C2"/>
    <w:rsid w:val="00C5237D"/>
    <w:rsid w:val="00C67C52"/>
    <w:rsid w:val="00D30102"/>
    <w:rsid w:val="00D73F28"/>
    <w:rsid w:val="00D874C9"/>
    <w:rsid w:val="00D87D53"/>
    <w:rsid w:val="00DE2035"/>
    <w:rsid w:val="00E848AE"/>
    <w:rsid w:val="00F14FC1"/>
    <w:rsid w:val="00F66BEA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9C86"/>
  <w15:chartTrackingRefBased/>
  <w15:docId w15:val="{B2012ADA-64BC-4BD0-9419-916BD5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4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04073A"/>
  </w:style>
  <w:style w:type="character" w:styleId="Hyperlink">
    <w:name w:val="Hyperlink"/>
    <w:basedOn w:val="Standaardalinea-lettertype"/>
    <w:uiPriority w:val="99"/>
    <w:unhideWhenUsed/>
    <w:rsid w:val="007962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627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1612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AC5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ietvereniging-genemuid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pgave@schietvereniging-genemuiden.n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chietvereniging-genemuiden.nl/LKK/Formulieren/inschrijfformulier-teams-nk20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ietvereniging-genemuiden.nl/LKK/Formulieren/inschrijfformulier-individueel-lkk2022.doc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0203-7FC8-4969-B5D6-02F0A109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Genemuiden</dc:creator>
  <cp:keywords/>
  <dc:description/>
  <cp:lastModifiedBy>Info | Alwin Dekker Techniek</cp:lastModifiedBy>
  <cp:revision>13</cp:revision>
  <cp:lastPrinted>2022-03-12T11:34:00Z</cp:lastPrinted>
  <dcterms:created xsi:type="dcterms:W3CDTF">2022-03-12T11:33:00Z</dcterms:created>
  <dcterms:modified xsi:type="dcterms:W3CDTF">2022-04-15T17:49:00Z</dcterms:modified>
</cp:coreProperties>
</file>